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333A66" w:rsidRPr="006D4EB6" w:rsidTr="009437DB">
        <w:tc>
          <w:tcPr>
            <w:tcW w:w="4785" w:type="dxa"/>
          </w:tcPr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</w:p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арта</w:t>
            </w:r>
            <w:r w:rsidRPr="0037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 г</w:t>
            </w: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ЁН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от 18 </w:t>
            </w:r>
            <w:r w:rsidRPr="00370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 2019 г.</w:t>
            </w:r>
          </w:p>
          <w:p w:rsidR="00333A66" w:rsidRPr="006D4EB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3A66" w:rsidRDefault="00333A66" w:rsidP="00333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333A66" w:rsidRPr="006D4EB6" w:rsidRDefault="00333A66" w:rsidP="00333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ёт о результатах самообследования</w:t>
      </w:r>
    </w:p>
    <w:p w:rsidR="00333A66" w:rsidRPr="006D4EB6" w:rsidRDefault="00333A66" w:rsidP="00333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го учреждения дополнительного образования  Тульской области «Областной центр «ПОМОЩЬ»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е проводилось в соответствии с Порядком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мообследования, утвержденного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10 декабря 2013 года №1324 «Об утверждении показател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подлежащей самообследованию»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етом изменений согласно  приказу № 16-01-12\1975 от 27.02.2018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 я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тся обеспечение доступности и открытости информации о деятельности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едшествующий самообследованию календарный год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 также подготовка отчета о результатах самообследования.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6D4EB6" w:rsidRDefault="00333A66" w:rsidP="00333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  Тульской области «Областной центр «ПОМОЩЬ»  функционирует  с 1992 года. С 2000 года располагается по адресу ул.Буденного д.50А.</w:t>
      </w:r>
    </w:p>
    <w:p w:rsidR="00333A66" w:rsidRPr="006D4EB6" w:rsidRDefault="00333A66" w:rsidP="00333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Учреждение  создано для  оказания  социально-психологической и педагогической помощи   несовершеннолетним, имеющим проблемы в обучении и социаль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;  а также </w:t>
      </w:r>
      <w:r w:rsidRPr="006D4EB6">
        <w:rPr>
          <w:rFonts w:ascii="Times New Roman" w:hAnsi="Times New Roman" w:cs="Times New Roman"/>
          <w:sz w:val="24"/>
          <w:szCs w:val="24"/>
        </w:rPr>
        <w:t>несовершеннолетним с ограниченными  возможностями  здоровья и (или)  отклонениями  в пове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A66" w:rsidRPr="006D4EB6" w:rsidRDefault="00333A66" w:rsidP="00333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Деятельность учреждения  направлена на: </w:t>
      </w:r>
    </w:p>
    <w:p w:rsidR="00333A66" w:rsidRPr="006D4EB6" w:rsidRDefault="00333A66" w:rsidP="00333A66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реализацию дополнительных общеразвивающих  программ социально-педагогической направленности; </w:t>
      </w:r>
    </w:p>
    <w:p w:rsidR="00333A66" w:rsidRPr="006D4EB6" w:rsidRDefault="00333A66" w:rsidP="00333A66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6D4EB6">
        <w:rPr>
          <w:rFonts w:ascii="Times New Roman" w:hAnsi="Times New Roman" w:cs="Times New Roman"/>
          <w:sz w:val="24"/>
          <w:szCs w:val="24"/>
        </w:rPr>
        <w:t>организацию индивидуально-ориентированной психолого-педагогической  помощи детям, испытывающим трудности в усвоении образовательных программ, а также имеющим  проблемы в развитии и социальной адаптации, в том числе  детям с ограниченными возможностями здоровья и  детям-инвалидам</w:t>
      </w:r>
      <w:r>
        <w:rPr>
          <w:rFonts w:ascii="Times New Roman" w:hAnsi="Times New Roman" w:cs="Times New Roman"/>
          <w:sz w:val="24"/>
          <w:szCs w:val="24"/>
        </w:rPr>
        <w:t>, детям, оказавшимся в кризисной ситуации.</w:t>
      </w:r>
      <w:r w:rsidRPr="006D4EB6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bookmarkEnd w:id="1"/>
    <w:p w:rsidR="00333A66" w:rsidRPr="006D4EB6" w:rsidRDefault="00333A66" w:rsidP="00333A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EB6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центр «Помощь» выполняет плановые количественные и качественные показатели государственного задания. </w:t>
      </w:r>
    </w:p>
    <w:p w:rsidR="00333A66" w:rsidRDefault="00333A66" w:rsidP="00333A6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к</w:t>
      </w:r>
      <w:r w:rsidRPr="00676349">
        <w:rPr>
          <w:rFonts w:ascii="Times New Roman" w:hAnsi="Times New Roman" w:cs="Times New Roman"/>
          <w:sz w:val="24"/>
          <w:szCs w:val="24"/>
        </w:rPr>
        <w:t>оллектив  центра награжд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3A66" w:rsidRPr="00331E68" w:rsidRDefault="00333A66" w:rsidP="00333A6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darkGray"/>
        </w:rPr>
      </w:pPr>
      <w:r w:rsidRPr="00331E68">
        <w:rPr>
          <w:rFonts w:ascii="Times New Roman" w:hAnsi="Times New Roman" w:cs="Times New Roman"/>
          <w:sz w:val="24"/>
          <w:szCs w:val="24"/>
          <w:highlight w:val="darkGray"/>
        </w:rPr>
        <w:t>- Благодарственным  письмом   регионального отделения партии Единая Россия  за вклад в решение задач реабилитации детей  с ОВЗ.</w:t>
      </w:r>
    </w:p>
    <w:p w:rsidR="00333A66" w:rsidRDefault="00333A66" w:rsidP="00333A6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E68">
        <w:rPr>
          <w:rFonts w:ascii="Times New Roman" w:hAnsi="Times New Roman" w:cs="Times New Roman"/>
          <w:sz w:val="24"/>
          <w:szCs w:val="24"/>
          <w:highlight w:val="darkGray"/>
        </w:rPr>
        <w:t>- Почетной грамотой  Тульской областной Думы за  заслуги в деле оказания психолого-педагогической помощи детям и подросткам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 об организации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ное наименование (в соответствии с Уставом): 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полнительного образования  Тульской области «Областной центр «ПОМОЩЬ»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>Сокращённое наименование: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 ДО ТО «ПОМОШЬ»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Адрес места нахождения (в соответствии с Уставом): 30</w:t>
      </w:r>
      <w:r>
        <w:rPr>
          <w:rFonts w:ascii="Times New Roman" w:hAnsi="Times New Roman" w:cs="Times New Roman"/>
          <w:color w:val="000000"/>
          <w:sz w:val="24"/>
          <w:szCs w:val="24"/>
        </w:rPr>
        <w:t>0045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Тульская область, г.Тула, ул.Буденного, 50-А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 созд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Телефон: 8 (48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31-22-53, 31-28-69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4E6878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gou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cdk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omosh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ularegion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0F243F">
        <w:rPr>
          <w:rFonts w:ascii="Times New Roman" w:hAnsi="Times New Roman" w:cs="Times New Roman"/>
          <w:color w:val="000000"/>
          <w:sz w:val="24"/>
          <w:szCs w:val="24"/>
        </w:rPr>
        <w:t>http://www.центр-помощь.рф/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ьская область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 Тульской области.  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Документация Центра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образовательной деятельности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33/03012 от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 февраля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а, выдана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Тульской област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рок действия лицензии – бессрочно.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видетельство о постановке на учет в налоговом органе: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№ 00</w:t>
      </w:r>
      <w:r>
        <w:rPr>
          <w:rFonts w:ascii="Times New Roman" w:hAnsi="Times New Roman" w:cs="Times New Roman"/>
          <w:color w:val="000000"/>
          <w:sz w:val="24"/>
          <w:szCs w:val="24"/>
        </w:rPr>
        <w:t>239431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но  Межрайонной ИФНС №10 по Тульской области 15.11.1996 г.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 в ЕГРЮЛ серия 71 №001707200 от  27.11.2002 г. выдано  Межрайонной ИФНС №10 по Тульской области  27.11.2002 г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став: утвержден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Тульской области  от 27.10.2015 г. № 2267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  Межрайонной ИФНС №10 по Тульской области 09.11.2015 г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t>Локальные акты:</w:t>
      </w:r>
    </w:p>
    <w:p w:rsidR="00333A66" w:rsidRPr="00591B0E" w:rsidRDefault="00333A66" w:rsidP="00333A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 об отделах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онно-методическом отделе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алитико-диагностическом отделе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нии  помощи детям с ограниченными возможностями здоровья и сложной структурой дефекта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 практической помощ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инансово-хозяйственном отделе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 организационно-методического сопровождения образовательного процесса, мониторинга и статистик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егиональном ресурсном центре;</w:t>
      </w:r>
    </w:p>
    <w:p w:rsidR="00333A66" w:rsidRPr="00591B0E" w:rsidRDefault="00333A66" w:rsidP="00333A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ожения, касающееся аналитико-диагностического направления деятельности : 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 диагностик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 о проведении  массовых социально-психологических  исследований (мониторингов)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оциально-психологического тестирования в целях раннего выявления незаконного потребления наркотических средств и психотропных веществ»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      3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организацию образовательного процесса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оказания практической помощи участникам образовательных отношений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авилах приема  обучающихся в Учреждение; 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ежиме занятий  обучающихся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основании перевода, отчисления и восстановления обучающихся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ормах периодичности и порядке текущего контроля, оценки динамических показателей развития ребенка и эффективности работы специалиста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ставлении программ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о-медико-педагогическом консилиуме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проведение аттестаций сотрудников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ттестационной комиссии по проведению аттестации педагогических работников на соответствие занимаемой должност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аттестации заместителей руководителя и руководителей структурных подразделений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5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органов управления учреждения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 о Совете учреждения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бщем собрании работников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6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 информационную открытость и гласность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фициальном сайте учреждения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амообследования 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7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учреждени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  сотрудников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одителей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екс профессиональной этики и служебного поведения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 коллективный договор от 24.04.2017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, регулирующие финансово-хозяйственную деятельность учреждения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учетной политике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носящей доход деятельност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емке товаров, работ, услуг и проведении экспертиз по итогам осуществления закупок, товаров, выполнении работ, оказании услуг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и о приемочной комисси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лужебных командировках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условиях оплаты труда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актном управляющем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закупке товаров, работ, услуг для нужд ГУ ДО ТО «Помощь»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t>Программа развития центра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8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безопасность и антитеррористическую защищенность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ольно-пропускном и внутриобъектном режиме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9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антикоррупционную политику в учреждении: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тикоррупционной политике в ГУ ДО ТО «Помощь»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миссии по противодействию коррупции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сообщения работниками учреждения о получении подарка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уведомления о фактах обращения в целях склонения к совершению коррупционных правонарушений;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выявлении и урегулировании конфликта интересов;</w:t>
      </w:r>
    </w:p>
    <w:p w:rsidR="00333A66" w:rsidRPr="00591B0E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10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е, регулирующее защиту персональных данных участников образовательного процесса.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уководители образовательного учреждения (административно-управленческий персонал)</w:t>
      </w:r>
    </w:p>
    <w:p w:rsidR="00333A66" w:rsidRPr="004E6878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1785"/>
        <w:gridCol w:w="2049"/>
        <w:gridCol w:w="1516"/>
        <w:gridCol w:w="1723"/>
        <w:gridCol w:w="1720"/>
      </w:tblGrid>
      <w:tr w:rsidR="00333A66" w:rsidTr="009437DB">
        <w:tc>
          <w:tcPr>
            <w:tcW w:w="55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049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24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 в должности</w:t>
            </w:r>
          </w:p>
        </w:tc>
        <w:tc>
          <w:tcPr>
            <w:tcW w:w="170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 на соответствие должности</w:t>
            </w:r>
          </w:p>
        </w:tc>
        <w:tc>
          <w:tcPr>
            <w:tcW w:w="1726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аттестации</w:t>
            </w:r>
          </w:p>
        </w:tc>
      </w:tr>
      <w:tr w:rsidR="00333A66" w:rsidTr="009437DB">
        <w:tc>
          <w:tcPr>
            <w:tcW w:w="557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рубова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049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52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лет</w:t>
            </w:r>
          </w:p>
        </w:tc>
        <w:tc>
          <w:tcPr>
            <w:tcW w:w="170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6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8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66" w:rsidTr="009437DB">
        <w:tc>
          <w:tcPr>
            <w:tcW w:w="557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анева 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аниславовна</w:t>
            </w:r>
          </w:p>
        </w:tc>
        <w:tc>
          <w:tcPr>
            <w:tcW w:w="2049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НМиПР</w:t>
            </w:r>
          </w:p>
        </w:tc>
        <w:tc>
          <w:tcPr>
            <w:tcW w:w="152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года</w:t>
            </w:r>
          </w:p>
        </w:tc>
        <w:tc>
          <w:tcPr>
            <w:tcW w:w="170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6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15</w:t>
            </w:r>
          </w:p>
        </w:tc>
      </w:tr>
      <w:tr w:rsidR="00333A66" w:rsidRPr="00C4524B" w:rsidTr="009437DB">
        <w:tc>
          <w:tcPr>
            <w:tcW w:w="557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049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АХР</w:t>
            </w:r>
          </w:p>
        </w:tc>
        <w:tc>
          <w:tcPr>
            <w:tcW w:w="152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704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6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8</w:t>
            </w:r>
          </w:p>
        </w:tc>
      </w:tr>
      <w:tr w:rsidR="00333A66" w:rsidRPr="00C4524B" w:rsidTr="009437DB">
        <w:tc>
          <w:tcPr>
            <w:tcW w:w="557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а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049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рганизационно-методического отдела</w:t>
            </w:r>
          </w:p>
        </w:tc>
        <w:tc>
          <w:tcPr>
            <w:tcW w:w="152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лет</w:t>
            </w:r>
          </w:p>
        </w:tc>
        <w:tc>
          <w:tcPr>
            <w:tcW w:w="1704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6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0.2015 </w:t>
            </w:r>
          </w:p>
        </w:tc>
      </w:tr>
      <w:tr w:rsidR="00333A66" w:rsidRPr="006E60E4" w:rsidTr="009437DB">
        <w:tc>
          <w:tcPr>
            <w:tcW w:w="557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49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П</w:t>
            </w:r>
          </w:p>
        </w:tc>
        <w:tc>
          <w:tcPr>
            <w:tcW w:w="152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704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6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.2018</w:t>
            </w:r>
          </w:p>
        </w:tc>
      </w:tr>
      <w:tr w:rsidR="00333A66" w:rsidRPr="006E60E4" w:rsidTr="009437DB">
        <w:tc>
          <w:tcPr>
            <w:tcW w:w="55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2049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с ОВЗ и ССД </w:t>
            </w:r>
          </w:p>
        </w:tc>
        <w:tc>
          <w:tcPr>
            <w:tcW w:w="152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704" w:type="dxa"/>
          </w:tcPr>
          <w:p w:rsidR="00333A66" w:rsidRPr="00C4524B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6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4</w:t>
            </w:r>
          </w:p>
        </w:tc>
      </w:tr>
      <w:tr w:rsidR="00333A66" w:rsidRPr="006E60E4" w:rsidTr="009437DB">
        <w:tc>
          <w:tcPr>
            <w:tcW w:w="55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евцева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49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ко –диагностического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524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704" w:type="dxa"/>
          </w:tcPr>
          <w:p w:rsidR="00333A66" w:rsidRPr="00331E68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331E68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Не аттестована</w:t>
            </w:r>
          </w:p>
          <w:p w:rsidR="00333A66" w:rsidRPr="00331E68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331E68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Просрочена в связи с выходом из декр отпуска</w:t>
            </w:r>
          </w:p>
        </w:tc>
        <w:tc>
          <w:tcPr>
            <w:tcW w:w="1726" w:type="dxa"/>
          </w:tcPr>
          <w:p w:rsidR="00333A66" w:rsidRPr="00BD0395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BD0395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30.01.2013</w:t>
            </w:r>
          </w:p>
          <w:p w:rsidR="00333A66" w:rsidRPr="00BD0395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</w:p>
        </w:tc>
      </w:tr>
      <w:tr w:rsidR="00333A66" w:rsidRPr="006E60E4" w:rsidTr="009437DB">
        <w:tc>
          <w:tcPr>
            <w:tcW w:w="55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333A66" w:rsidRPr="00CA2587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урова </w:t>
            </w:r>
          </w:p>
          <w:p w:rsidR="00333A66" w:rsidRPr="00CA2587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Михайловна</w:t>
            </w:r>
          </w:p>
        </w:tc>
        <w:tc>
          <w:tcPr>
            <w:tcW w:w="2049" w:type="dxa"/>
          </w:tcPr>
          <w:p w:rsidR="00333A66" w:rsidRPr="00CA2587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524" w:type="dxa"/>
          </w:tcPr>
          <w:p w:rsidR="00333A66" w:rsidRPr="00CA2587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ес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A66" w:rsidRPr="00CA2587" w:rsidRDefault="00333A66" w:rsidP="009437DB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</w:pPr>
            <w:r w:rsidRPr="00CA2587">
              <w:rPr>
                <w:rFonts w:ascii="Times New Roman" w:hAnsi="Times New Roman" w:cs="Times New Roman"/>
                <w:color w:val="000000"/>
                <w:sz w:val="24"/>
                <w:szCs w:val="24"/>
                <w:highlight w:val="darkGray"/>
              </w:rPr>
              <w:t>Рекомендации для назначения на должность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A66" w:rsidRPr="00CA2587" w:rsidRDefault="00333A66" w:rsidP="0094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87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  <w:p w:rsidR="00333A66" w:rsidRPr="00CA2587" w:rsidRDefault="00333A66" w:rsidP="009437DB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кадрах</w:t>
      </w: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A66" w:rsidRPr="00FE7B2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26">
        <w:rPr>
          <w:rFonts w:ascii="Times New Roman" w:hAnsi="Times New Roman" w:cs="Times New Roman"/>
          <w:b/>
          <w:bCs/>
          <w:sz w:val="24"/>
          <w:szCs w:val="24"/>
        </w:rPr>
        <w:t>Квалификация педагогических кадров</w:t>
      </w:r>
      <w:r w:rsidRPr="00FE7B26">
        <w:rPr>
          <w:rFonts w:ascii="Times New Roman" w:hAnsi="Times New Roman" w:cs="Times New Roman"/>
          <w:sz w:val="24"/>
          <w:szCs w:val="24"/>
        </w:rPr>
        <w:t>: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333A66" w:rsidTr="009437DB">
        <w:tc>
          <w:tcPr>
            <w:tcW w:w="648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)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sz w:val="24"/>
                <w:szCs w:val="24"/>
              </w:rPr>
              <w:t>% к общему числу педагогических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333A66" w:rsidRPr="006E60E4" w:rsidTr="009437DB">
        <w:tc>
          <w:tcPr>
            <w:tcW w:w="6487" w:type="dxa"/>
          </w:tcPr>
          <w:p w:rsidR="00333A66" w:rsidRPr="002F15B2" w:rsidRDefault="00333A66" w:rsidP="0094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сотрудников (кроме технических служб)</w:t>
            </w:r>
          </w:p>
        </w:tc>
        <w:tc>
          <w:tcPr>
            <w:tcW w:w="113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33A66" w:rsidRPr="006E60E4" w:rsidTr="009437DB">
        <w:tc>
          <w:tcPr>
            <w:tcW w:w="6487" w:type="dxa"/>
          </w:tcPr>
          <w:p w:rsidR="00333A66" w:rsidRPr="002F15B2" w:rsidRDefault="00333A66" w:rsidP="0094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15B2">
              <w:rPr>
                <w:rFonts w:ascii="Times New Roman" w:hAnsi="Times New Roman" w:cs="Times New Roman"/>
              </w:rPr>
              <w:t>Количество педагогических работников,</w:t>
            </w:r>
          </w:p>
          <w:p w:rsidR="00333A66" w:rsidRPr="006E60E4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</w:rPr>
              <w:lastRenderedPageBreak/>
              <w:t>имеющих квалификационную категорию</w:t>
            </w:r>
            <w:r>
              <w:rPr>
                <w:rFonts w:ascii="Times New Roman" w:hAnsi="Times New Roman" w:cs="Times New Roman"/>
              </w:rPr>
              <w:t>, из них</w:t>
            </w:r>
          </w:p>
        </w:tc>
        <w:tc>
          <w:tcPr>
            <w:tcW w:w="113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%</w:t>
            </w:r>
          </w:p>
        </w:tc>
      </w:tr>
      <w:tr w:rsidR="00333A66" w:rsidRPr="006E60E4" w:rsidTr="009437DB">
        <w:tc>
          <w:tcPr>
            <w:tcW w:w="648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шую</w:t>
            </w:r>
          </w:p>
        </w:tc>
        <w:tc>
          <w:tcPr>
            <w:tcW w:w="113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333A66" w:rsidRPr="006E60E4" w:rsidTr="009437DB">
        <w:tc>
          <w:tcPr>
            <w:tcW w:w="648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113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333A66" w:rsidRPr="006E60E4" w:rsidTr="009437DB">
        <w:tc>
          <w:tcPr>
            <w:tcW w:w="6487" w:type="dxa"/>
          </w:tcPr>
          <w:p w:rsidR="00333A66" w:rsidRPr="006E60E4" w:rsidRDefault="00333A66" w:rsidP="0094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имеющих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13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</w:tr>
      <w:tr w:rsidR="00333A66" w:rsidRPr="006E60E4" w:rsidTr="009437DB">
        <w:tc>
          <w:tcPr>
            <w:tcW w:w="6487" w:type="dxa"/>
          </w:tcPr>
          <w:p w:rsidR="00333A66" w:rsidRPr="00006399" w:rsidRDefault="00333A66" w:rsidP="00943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рошедших аттестацию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 заним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</w:tbl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908"/>
        <w:gridCol w:w="893"/>
        <w:gridCol w:w="893"/>
        <w:gridCol w:w="904"/>
        <w:gridCol w:w="978"/>
        <w:gridCol w:w="1007"/>
        <w:gridCol w:w="1538"/>
        <w:gridCol w:w="992"/>
      </w:tblGrid>
      <w:tr w:rsidR="00333A66" w:rsidTr="009437DB">
        <w:trPr>
          <w:trHeight w:val="413"/>
        </w:trPr>
        <w:tc>
          <w:tcPr>
            <w:tcW w:w="1231" w:type="dxa"/>
            <w:vMerge w:val="restart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5076" w:type="dxa"/>
            <w:gridSpan w:val="5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038" w:type="dxa"/>
            <w:gridSpan w:val="3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333A66" w:rsidTr="009437DB">
        <w:trPr>
          <w:trHeight w:val="412"/>
        </w:trPr>
        <w:tc>
          <w:tcPr>
            <w:tcW w:w="1231" w:type="dxa"/>
            <w:vMerge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1010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10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13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9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1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15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е</w:t>
            </w:r>
          </w:p>
          <w:p w:rsidR="00333A66" w:rsidRPr="003F5B3C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</w:p>
        </w:tc>
        <w:tc>
          <w:tcPr>
            <w:tcW w:w="1012" w:type="dxa"/>
          </w:tcPr>
          <w:p w:rsidR="00333A66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333A66" w:rsidRPr="003F5B3C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.</w:t>
            </w:r>
          </w:p>
        </w:tc>
      </w:tr>
      <w:tr w:rsidR="00333A66" w:rsidTr="009437DB">
        <w:tc>
          <w:tcPr>
            <w:tcW w:w="1231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4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0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15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333A66" w:rsidRPr="008D5360" w:rsidRDefault="00333A66" w:rsidP="009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A66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труктура и органы управ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тр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Управление Центром осуществляется на основе сочетания принци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единоначалия и коллегиальности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а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существляет текущее руководство деятельностью Цент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В Центре сформированы коллегиальные органы управления, к котор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тносятся общее собрание трудового коллектива и педагогический Совет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Управление педагогической деятельностью осуществляет коллеги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вещательный орган — педагогический Совет. Свою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 организует в соответствии с положением о педагог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вете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коллектив </w:t>
      </w:r>
      <w:r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нтра составляют вс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, участвующие сво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трудом в 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тра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трудового договора. Компетенция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обрания трудового колл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обсуж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правил внутреннего трудового рас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3A66" w:rsidRPr="00360D89" w:rsidRDefault="00333A66" w:rsidP="00333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 и другие локальные акты, относящиеся к труд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писывает различные стороны трудовой деятельности в учреждении, в частности, 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и утверждает программу разви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:rsidR="00333A66" w:rsidRDefault="00333A66" w:rsidP="00333A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A66" w:rsidRDefault="00333A66" w:rsidP="00DB37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83E" w:rsidRDefault="0068683E" w:rsidP="006868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6. Сведения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 повышении профессиональной квалификации и профессионального мастерства </w:t>
      </w:r>
      <w:r w:rsidR="006F1ED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трудниками 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У ДО ТО «ПОМОЩЬ»</w:t>
      </w:r>
    </w:p>
    <w:p w:rsidR="00B3496C" w:rsidRDefault="00B3496C" w:rsidP="006868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GoBack"/>
      <w:bookmarkEnd w:id="2"/>
    </w:p>
    <w:tbl>
      <w:tblPr>
        <w:tblpPr w:leftFromText="180" w:rightFromText="180" w:vertAnchor="page" w:horzAnchor="margin" w:tblpXSpec="center" w:tblpY="2941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"/>
        <w:gridCol w:w="844"/>
        <w:gridCol w:w="846"/>
        <w:gridCol w:w="4672"/>
        <w:gridCol w:w="712"/>
        <w:gridCol w:w="712"/>
        <w:gridCol w:w="712"/>
        <w:gridCol w:w="712"/>
        <w:gridCol w:w="54"/>
      </w:tblGrid>
      <w:tr w:rsidR="00927390" w:rsidRPr="00927390" w:rsidTr="00A92665">
        <w:trPr>
          <w:cantSplit/>
          <w:trHeight w:val="437"/>
        </w:trPr>
        <w:tc>
          <w:tcPr>
            <w:tcW w:w="9969" w:type="dxa"/>
            <w:gridSpan w:val="10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2018 календ</w:t>
            </w:r>
            <w:r w:rsidR="00CA25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арный </w:t>
            </w:r>
            <w:r w:rsidRPr="0092739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г</w:t>
            </w:r>
            <w:r w:rsidR="00CA25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д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437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повыш</w:t>
            </w:r>
          </w:p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.квалиф-ции (прод-ть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повыш. проф-</w:t>
            </w:r>
          </w:p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маст</w:t>
            </w:r>
          </w:p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(прод-ть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кол-во мер-й</w:t>
            </w:r>
          </w:p>
        </w:tc>
      </w:tr>
      <w:tr w:rsidR="00927390" w:rsidRPr="00927390" w:rsidTr="00A92665">
        <w:trPr>
          <w:cantSplit/>
          <w:trHeight w:val="285"/>
        </w:trPr>
        <w:tc>
          <w:tcPr>
            <w:tcW w:w="9969" w:type="dxa"/>
            <w:gridSpan w:val="10"/>
            <w:shd w:val="clear" w:color="auto" w:fill="auto"/>
          </w:tcPr>
          <w:p w:rsidR="00927390" w:rsidRPr="00A92665" w:rsidRDefault="00927390" w:rsidP="00A9266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398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орубова Е.Л. 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9-13.04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руководителей работников образовательных учреждений по противодействию терроризму и экстремизму» (ГОУ ДПО «УМЦ ГОЧС ТО», г. Тула, удостоверение №1983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699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5-9.02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руководителей работников образовательных организаций в области гражданской обороны и защиты населения от чрезвычайных ситуаций» (ГОУ ДПО «УМЦ ГОЧС ТО», г. Тула, удостоверение №1983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699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927390" w:rsidRPr="00927390" w:rsidRDefault="00927390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 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23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7.09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сероссийская выставка-форум «Вместе-ради детей! Вместе 10 лет» (Фонд поддержки детей, находящихся в трудной жизненной ситуации, г.Челябинск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19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Уханева И.С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69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-17.</w:t>
            </w:r>
          </w:p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ждународный форум «Каждый ребенок достоин семьи»: «Программы раннего вмешательства» (Фонд «Обнаженные сердца» г. Москв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697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-14.</w:t>
            </w:r>
          </w:p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оздание и развитие служб ранней помощи» (АНО ДПО «Санкт-Петербургский институт раннего вмешательства, г. Санкт Петербург, удостоверение №0368784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262"/>
        </w:trPr>
        <w:tc>
          <w:tcPr>
            <w:tcW w:w="699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gridSpan w:val="8"/>
            <w:shd w:val="clear" w:color="auto" w:fill="auto"/>
          </w:tcPr>
          <w:p w:rsidR="00F94D7C" w:rsidRPr="00F94D7C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94D7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рганизационно-методический отдел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915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3</w:t>
            </w:r>
          </w:p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апронова Т.И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3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еемственность современных технологий эффективной социализации ребенка в образовательной организации (предшкольная пора)» (ГОУ ДПО ТО «ИПК и ППРО ТО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887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12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553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F94D7C" w:rsidRDefault="00927390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</w:t>
            </w:r>
          </w:p>
          <w:p w:rsidR="00927390" w:rsidRPr="00927390" w:rsidRDefault="00927390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(НП «Содействие», 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9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.</w:t>
            </w:r>
          </w:p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научно-практическая конференция «Междисциплинарный подход как условие успешной интеграции и реабилитации детей с особыми образовательными потребностями в социально-образовательное пространство» (ИПК и ППРО ТО, 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6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Сопровождение детей с РАС. Альтернативная система коммуникации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ECS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Теория и практика»( ГУ ДО ТО «ПОМОЩЬ» 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1259"/>
        </w:trPr>
        <w:tc>
          <w:tcPr>
            <w:tcW w:w="699" w:type="dxa"/>
            <w:vMerge w:val="restart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CA2587" w:rsidRPr="00927390" w:rsidRDefault="00CA2587" w:rsidP="00A92665">
            <w:pPr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елозерова А.Ю.</w:t>
            </w:r>
          </w:p>
        </w:tc>
        <w:tc>
          <w:tcPr>
            <w:tcW w:w="846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10.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Техническая защита информации. Организация защиты информации ограниченного доступа, не содержащей сведения, составляющие государственную тайну» (№ удостоверения 713100544102 ФГБОУ ВО ТГУ, Тула)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4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1259"/>
        </w:trPr>
        <w:tc>
          <w:tcPr>
            <w:tcW w:w="699" w:type="dxa"/>
            <w:vMerge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1.17-</w:t>
            </w:r>
          </w:p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10.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едагогика и психология» (Частная образовательная организация высшего образования-организации «ТУЛЬСКИЙ УНИВЕРСИТЕТ (ТИЭИ)»(диплом о профессиональной переподготовке№0321)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54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841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щенкова А.Ю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5-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11.18-17.1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сихологическая профилактика суицидального поведения детей и подростков с использованием интернет- ресурсов» (ФГБУ РАО, г. 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47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1-18-30.1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II Всероссийская научно-практическая конференция «Комплексное сопровождение детей с расстройством аутистического спектра» (ФРЦ, г. 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.12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учно-образовательное мероприятие «Ребенок и правосудие» (Академия прикладной психологии и психотерапии г. 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307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зимова И.М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05.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92665" w:rsidRPr="00927390" w:rsidTr="00A92665">
        <w:trPr>
          <w:cantSplit/>
          <w:trHeight w:val="126"/>
        </w:trPr>
        <w:tc>
          <w:tcPr>
            <w:tcW w:w="705" w:type="dxa"/>
            <w:gridSpan w:val="2"/>
            <w:shd w:val="clear" w:color="auto" w:fill="auto"/>
          </w:tcPr>
          <w:p w:rsidR="00A92665" w:rsidRPr="00CA2587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9264" w:type="dxa"/>
            <w:gridSpan w:val="8"/>
            <w:shd w:val="clear" w:color="auto" w:fill="auto"/>
          </w:tcPr>
          <w:p w:rsidR="00A92665" w:rsidRPr="00CA2587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A9266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Аналитико-диагностический отдел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уляев Г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04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ейропсихологическая диагностика в детском возрасте. Нейропсихологический подход к коррекционно-развивающему обучению»( НП «Содействие», 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5-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905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10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ий научно-практический семинар «Методы диагностического обследования детей с РАС» (ФРЦ, г.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1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конференция «Актуальные проблемы профилактики девиантного поведения, формирования здорового и безопасного образа жизни обучающихся» (ФГБНУ «Центр защиты прав и интересов детей»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юзгина К.А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900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аревцева С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10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ий научно-практический семинар «Методы диагностического обследования детей с РАС» (ФРЦ, г.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564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1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конференция «Актуальные проблемы профилактики девиантного поведения, формирования здорового и безопасного образа жизни обучающихся» (ФГБНУ «Центр защиты прав и интересов детей», г. 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анькова А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04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ейропсихологическая диагностика в детском возрасте. Нейропсихологический подход к коррекционно-развивающему обучению»( НП «Содействие», 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ягина И.Н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-23.</w:t>
            </w:r>
          </w:p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сероссийская конференция студентов и молодых ученых с международным участием «Психология и медицина: пути поиска оптимального взаимодействия» (РязГМУ, г. Рязань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9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тветственное родительство. Работа педагога-психолога с родителями по развитию познавательной сферы ребенка дошкольного возраста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нарева А.А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9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тветственное родительство. Работа педагога-психолога с родителями по развитию познавательной сферы ребенка дошкольного возраста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10.1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тветственное родительство. Работа педагога-психолога с родителями по развитию познавательной сферы ребенка дошкольного возраста» 2 ступень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cantSplit/>
          <w:trHeight w:val="306"/>
        </w:trPr>
        <w:tc>
          <w:tcPr>
            <w:tcW w:w="699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9270" w:type="dxa"/>
            <w:gridSpan w:val="9"/>
            <w:shd w:val="clear" w:color="auto" w:fill="auto"/>
          </w:tcPr>
          <w:p w:rsidR="00CA2587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тдел практической помощи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34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илова М.Ю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34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вина А.А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34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огинов А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34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нькова И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34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ронцова М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717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ухотдинова А.С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09.17- 25.01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Актуальные проблемы и инновационные технологии психологического сопровождения образовательного процесса» (ГОУ ДПО ТО «ИПК и ППРО ТО», г. Тула, удостоверение №713100328729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40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лимова Л.И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уль 3. «Построение и реализация индивидуальной программы ранней помощи».</w:t>
            </w:r>
          </w:p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уль 4. «Специальные технологии в программах ранней помощи».</w:t>
            </w:r>
          </w:p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тономная некоммерческая организация дополнительного профессионального образования» «Санкт-Петербургский институт раннего вмешательства», г. Санкт- Петербург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0.17-20.02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Диагностика и коррекция речевых нарушений детей дошкольного и младшего школьного возраста» (ГОУ ДПО ТО «ИПК и ППРО ТО», г. Тула, удостоверение №713100328485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.05-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азарова В.А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уль 3. «Построение и реализация индивидуальной программы ранней помощи».</w:t>
            </w:r>
          </w:p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уль 4. «Специальные технологии в программах ранней помощи».</w:t>
            </w:r>
          </w:p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тономная некоммерческая организация дополнительного профессионального образования» «Санкт-Петербургский институт раннего вмешательства», г. Санкт- Петербург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847"/>
        </w:trPr>
        <w:tc>
          <w:tcPr>
            <w:tcW w:w="699" w:type="dxa"/>
            <w:vMerge w:val="restart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Уханева Е.А.</w:t>
            </w:r>
          </w:p>
        </w:tc>
        <w:tc>
          <w:tcPr>
            <w:tcW w:w="846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уль 3. «Построение и реализация индивидуальной программы ранней помощи».</w:t>
            </w:r>
          </w:p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уль 4. «Специальные технологии в программах ранней помощи».</w:t>
            </w:r>
          </w:p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втономная некоммерческая организация дополнительного профессионального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образования» «Санкт-Петербургский институт раннего вмешательства», г. Санкт- Петербург)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900"/>
        </w:trPr>
        <w:tc>
          <w:tcPr>
            <w:tcW w:w="699" w:type="dxa"/>
            <w:vMerge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A2587" w:rsidRPr="00927390" w:rsidRDefault="00CA2587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</w:t>
            </w:r>
          </w:p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CA2587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CA2587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11.-7.12.</w:t>
            </w:r>
          </w:p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Этапы, услуги, процедуры ранней помощи» (АНО ДПО «Санкт-Петербургский  институт раннего вмешательства» г. Санкт-Петербург, удостоверение №0368759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CA2587" w:rsidRPr="00927390" w:rsidRDefault="00CA2587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793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уднева Ю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0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903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Рябочкин А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30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05-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19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расникова С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-18 03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тафора в работе психолога» (ТРОО Содействия Развитию Новых Профессиональных Психологических Технологий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850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04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34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9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сероссийский научно-практический семинар «Структурированный подход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EACCH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аботе с детьми с РАС»(МГППУ, ФРЦ г. Москв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838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Никульчева А.С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20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Calibri" w:eastAsia="Calibri" w:hAnsi="Calibri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Calibri" w:eastAsia="Calibri" w:hAnsi="Calibri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  <w:r w:rsidR="00F94D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F94D7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бери жизнь» Современные методы работы с суицидальным и предсуицидальным состоянием у молодёжи. Профилактика суицидального поведения несовершеннолетних» (ГУ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О «Тульский областной центр молодежи»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Коломейцева Л.Ю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36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Комарова Л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052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Кротова О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Пантелеева И.Е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131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Сальникова А.А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05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-20.</w:t>
            </w:r>
          </w:p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Специфика подходов и нестандартные приемы в работе с детьми, имеющими расстройства аутистического спектра» (удостоверение № 18-10-20/08, ЦЛП, г. Москв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38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Сидякина И.А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998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2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иемы обучения ребенка с аутизмом социальным навыкам. Формы и методы «позитивной» социализации детей с РАС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42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03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Групповые формы коррекционной работы с детьми 4-6 лет, имеющим задержку психического и (или) речевого развития»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144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4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офилактика школьной дезадаптации у детей «группы риска» на этапе подготовки к школьному обучению»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834"/>
        </w:trPr>
        <w:tc>
          <w:tcPr>
            <w:tcW w:w="699" w:type="dxa"/>
            <w:vMerge w:val="restart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ja-JP"/>
              </w:rPr>
            </w:pPr>
            <w:r w:rsidRPr="00927390">
              <w:rPr>
                <w:rFonts w:ascii="Times New Roman" w:eastAsia="Calibri" w:hAnsi="Times New Roman" w:cs="Times New Roman"/>
                <w:lang w:eastAsia="ja-JP"/>
              </w:rPr>
              <w:t>Иванова Ю.В.</w:t>
            </w: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18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Консультирование родителей подростков с проблемами в поведении» (ГУ ДО ТО «ПОМОЩЬ», г. Тула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927390" w:rsidRPr="00927390" w:rsidTr="00A92665">
        <w:trPr>
          <w:gridAfter w:val="1"/>
          <w:wAfter w:w="54" w:type="dxa"/>
          <w:cantSplit/>
          <w:trHeight w:val="1256"/>
        </w:trPr>
        <w:tc>
          <w:tcPr>
            <w:tcW w:w="699" w:type="dxa"/>
            <w:vMerge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927390" w:rsidRPr="00927390" w:rsidRDefault="00927390" w:rsidP="00A92665">
            <w:pPr>
              <w:spacing w:after="0" w:line="240" w:lineRule="auto"/>
              <w:rPr>
                <w:rFonts w:ascii="Calibri" w:eastAsia="Calibri" w:hAnsi="Calibri" w:cs="Times New Roman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-28.05.</w:t>
            </w:r>
          </w:p>
        </w:tc>
        <w:tc>
          <w:tcPr>
            <w:tcW w:w="467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927390" w:rsidRPr="00927390" w:rsidRDefault="00927390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cantSplit/>
          <w:trHeight w:val="570"/>
        </w:trPr>
        <w:tc>
          <w:tcPr>
            <w:tcW w:w="699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270" w:type="dxa"/>
            <w:gridSpan w:val="9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тдел помощи детям с ограниченными возможностями здоровья</w:t>
            </w:r>
          </w:p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 сложной структурой дефекта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871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27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гина Н. В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04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ейропсихологическая диагностика в детском возрасте. Нейропсихологический подход к коррекционно-развивающему обучению»( НП «Содействие», г.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871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.09.17-25.01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Актуальные проблемы и инновационные технологии психологического сопровождения образовательного процесса»(ГОУ ДПО ТО «ИПК и ППРО ТО», г. Тула, удостоверение №713100328712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871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454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Федотова Н.С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1.18-4.04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дефектологической работы в условиях реализации ФГОС нового поколения»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ГОУ ДПО ТО «ИПК и ППРО ТО», г. Тула, удостоверение №713100329370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066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454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F94D7C" w:rsidRPr="00927390" w:rsidRDefault="00F94D7C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454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научно-практическая конференция «Междисциплинарный подход как условие успешной интеграции и реабилитации детей с особыми образовательными потребностями в социально-образовательное пространство» (ИПК и ППРО ТО, г.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175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30.11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II Всероссийская научно-практическая конференция «Комплексное сопровождение детей с расстройством аутистического спектра»(ФРЦ, г. Москв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126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Акулова Е.В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330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20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152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highlight w:val="yellow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Новоселова Н.О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862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F94D7C" w:rsidRPr="00927390" w:rsidRDefault="00F94D7C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1130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1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Сопровождение детей с РАС. Альтернативная система коммуникации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ECS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Теория и практика»( ГУ ДО ТО «ПОМОЩЬ» г.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238"/>
        </w:trPr>
        <w:tc>
          <w:tcPr>
            <w:tcW w:w="699" w:type="dxa"/>
            <w:vMerge w:val="restart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йцева А.О.</w:t>
            </w: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Формирование предпосылок учебной деятельности у дошкольников с ОВЗ с помощью традиционных и интерактивных игр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881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7.02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азвитие лексико-грамматических категорий у детей с ОНР с применением интерактивных и настольных игр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863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Особенности коррекционной работы над развитием фонематического слуха у детей с ОВЗ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852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Приемы постановки и автоматизации «трудных» звуков у детей с ЗПР с помощью интерактивных и настольных игр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азвитие высших психических функций с помощью игры как база для успешного развития речи у детей с ОВЗ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9.04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Приемы речевой диагностики  «неговорящего» малыша с нарушением поведения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азвитие речи у дошкольников младшего возраста с ОВЗ с применением интерактивных игр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Начальные этапы обучения чтению с ОВЗ с применением интерактивных и настольных игр» (дистанционное обучение «Мерсибо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7.05.18-17.08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ые знания, способствующие эффективной реализации ФГОС для обучающихся с ОВЗ» (ООО «Центр онлайн-обучения Нетология –групп»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9.08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Использование интерактивных приемов в коррекционно-развивающей работе с детьми с ОВЗ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оль родителей в период адаптации к школе. Советы нейропсихолога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.10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Формирование фонематического восприятия у детей с ОВЗ как база для коррекции звукопроизношения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5.10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Причины нарушения звукопроизношения у дошкольников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8.10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азвитие произвольности у детей: практические рекомендации и методические приемы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0.10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Приемы активизации речи у детей с ОВЗ на групповых занятиях с применением интерактива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7.10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Развитие связной речи у дошкольников с ОВЗ с помощью наглядных пособий, игр, упражнений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Интерактивные методы активизации речи у «неговорящих» детей» (Мерсибо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Мельникова О.М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1-13.</w:t>
            </w:r>
          </w:p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04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 коммуникации у детей с расстройством аутистического спектра и другими нарушениями развития» (фонд «Обнаженные сердца», г Москв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Спицына Е.А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F94D7C" w:rsidRPr="00927390" w:rsidRDefault="00F94D7C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 (ИПК и ППРО ТО, г. 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 w:val="restart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истенева Е.П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20 05.18 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VII Международная конференция</w:t>
            </w:r>
          </w:p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и обучение детей младшего возраста» (ECCE 2018)</w:t>
            </w:r>
          </w:p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(МГУ имени М.В. Ломоносова, Москва 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.05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Навыки оказания первой доврачебной помощи в образовательной организации» (дистанционное обучение, Ай-Ти-Школа, Р-ка Татарстан, г. Набережные челны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94D7C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Залялова Л.Ф.</w:t>
            </w:r>
          </w:p>
        </w:tc>
        <w:tc>
          <w:tcPr>
            <w:tcW w:w="846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.18</w:t>
            </w:r>
          </w:p>
        </w:tc>
        <w:tc>
          <w:tcPr>
            <w:tcW w:w="467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научно-практическая конференция «Междисциплинарный подход как условие успешной интеграции и реабилитации детей с особыми образовательными потребностями в социально-образовательное пространство» (ИПК и ППРО ТО, г. Тула)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94D7C" w:rsidRPr="00927390" w:rsidRDefault="00F94D7C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 w:val="restart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Токмакова Г.И.</w:t>
            </w: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9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сероссийский научно-практический семинар «Структурированный подход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EACCH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аботе с детьми с РАС»(МГППУ, ФРЦ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1-18-30.1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II Всероссийская научно-практическая конференция «Комплексное сопровождение детей с расстройством аутистического спектра»(ФРЦ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611"/>
        </w:trPr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1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сихолого-педагогическое сопровождение детей с РАС (ИПК и ППРО ТО, г. Тул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cantSplit/>
          <w:trHeight w:val="299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927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86D4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егиональный ресурсный центр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Еремина А.Е.</w:t>
            </w: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-13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 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коммуникации у детей с  расстройством аутистического спектра  и другими нарушениями». (фонд «Обнаженные сердца», г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4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Журавлева И.А.</w:t>
            </w: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-13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 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Развитие коммуникации у детей с  расстройством аутистического спектра  и другими нарушениями». (фонд «Обнаженные сердца», г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122"/>
        </w:trPr>
        <w:tc>
          <w:tcPr>
            <w:tcW w:w="699" w:type="dxa"/>
            <w:vMerge w:val="restart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пылова Н.В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2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риемы обучения ребенка с аутизмом социальным навыкам. Формы и методы «позитивной» социализации детей с РАС»(ГУ ДО ТО «ПОМОЩЬ», г. Тул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330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-14.04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Обучение детей с аутизмом в классе. Эффективные стратегии на основе пирамидального подхода» (</w:t>
            </w:r>
            <w:r w:rsidRPr="0092739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Центр реабилитации инвалидов детства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«Наш солнечный мир»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,5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157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6F1ED8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7.09.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сероссийская выставка-форум «Вместе-ради детей! Вместе 10 лет» (Фонд поддержки детей, находящихся в трудной жизненной ситуации, г.Челябинск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330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научно-практическая конференция «Междисциплинарный подход как условие успешной интеграции и реабилитации детей с особыми образовательными потребностями в социально-образовательное пространство» (ИПК и ППРО ТО, г.Тул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330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F86D49" w:rsidRPr="00927390" w:rsidRDefault="00F86D49" w:rsidP="00A9266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-23.10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гиональная научно-практическая конференция с межрегиональным участием «Становление системы ранней помощи в Тульском регионе на основе современных подходов и технологий» (НП «Содействие,г.Тул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92665" w:rsidRPr="00927390" w:rsidTr="00A92665">
        <w:trPr>
          <w:gridAfter w:val="1"/>
          <w:wAfter w:w="54" w:type="dxa"/>
          <w:cantSplit/>
          <w:trHeight w:val="1208"/>
        </w:trPr>
        <w:tc>
          <w:tcPr>
            <w:tcW w:w="699" w:type="dxa"/>
            <w:vMerge w:val="restart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арташова А.В.</w:t>
            </w:r>
          </w:p>
        </w:tc>
        <w:tc>
          <w:tcPr>
            <w:tcW w:w="846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3.18 – 16.03.18.</w:t>
            </w:r>
          </w:p>
        </w:tc>
        <w:tc>
          <w:tcPr>
            <w:tcW w:w="467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Выявление, диагностика и ранняя помощь детям </w:t>
            </w:r>
          </w:p>
          <w:p w:rsidR="00A92665" w:rsidRPr="00927390" w:rsidRDefault="00A92665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 расстройствами аутистического спектра (РАС)» (МГППУ, г. Москва)</w:t>
            </w: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92665" w:rsidRPr="00927390" w:rsidTr="00A92665">
        <w:trPr>
          <w:gridAfter w:val="1"/>
          <w:wAfter w:w="54" w:type="dxa"/>
          <w:cantSplit/>
          <w:trHeight w:val="1130"/>
        </w:trPr>
        <w:tc>
          <w:tcPr>
            <w:tcW w:w="699" w:type="dxa"/>
            <w:vMerge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7.09.18</w:t>
            </w:r>
          </w:p>
        </w:tc>
        <w:tc>
          <w:tcPr>
            <w:tcW w:w="467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X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сероссийская выставка-форум «Вместе-ради детей! Вместе 10 лет» (Фонд поддержки детей, находящихся в трудной жизненной ситуации, г.Челябинск)</w:t>
            </w: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A92665" w:rsidRPr="00927390" w:rsidTr="00A92665">
        <w:trPr>
          <w:gridAfter w:val="1"/>
          <w:wAfter w:w="54" w:type="dxa"/>
          <w:cantSplit/>
          <w:trHeight w:val="1330"/>
        </w:trPr>
        <w:tc>
          <w:tcPr>
            <w:tcW w:w="699" w:type="dxa"/>
            <w:vMerge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10.18</w:t>
            </w:r>
          </w:p>
        </w:tc>
        <w:tc>
          <w:tcPr>
            <w:tcW w:w="467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научно-практическая конференция «Обеспечение доступности профессионального образования для инвалидов и лиц с ОВЗ по востребованным специальностям и профессиям» (ИПК и ППРО ТО, г.Тула)</w:t>
            </w: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A92665" w:rsidRPr="00927390" w:rsidRDefault="00A92665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156"/>
        </w:trPr>
        <w:tc>
          <w:tcPr>
            <w:tcW w:w="699" w:type="dxa"/>
            <w:vMerge w:val="restart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Борисенко Е.С.</w:t>
            </w: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-21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естая международная научно-практическая конференция «Аутизм, вызовы и решения» (МИЦ «Иммункулус»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1130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.11-18-30.1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II Всероссийская научно-практическая конференция «Комплексное сопровождение детей с расстройством аутистического спектра»(ФРЦ, г. 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781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-29.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коммуникации у детей с расстройством аутистического спектра (Фонд «Обнаженные сердца» г.Москв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 w:val="restart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ндаурова А.М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-17.</w:t>
            </w:r>
          </w:p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ждународный форум «Каждый ребенок достоин семьи»: «Программы раннего вмешательства» (Фонд «Обнаженные сердца» г. Москв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A92665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.11.</w:t>
            </w:r>
          </w:p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ий научно практический вебинар «Социокультурная интеграция обучающихся с расстройствами аутистического спектра в процессе внеурочной деятельности» (МГППУ, ФРЦ г. Москв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846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-29.</w:t>
            </w:r>
          </w:p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витие коммуникации у детей с расстройством аутистического спектра (Фонд «Обнаженные сердца» г.Москв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9.18</w:t>
            </w:r>
          </w:p>
        </w:tc>
        <w:tc>
          <w:tcPr>
            <w:tcW w:w="467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сероссийский научно-практический семинар «Структурированный подход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TEACCH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работе с детьми с РАС»(МГППУ, ФРЦ г. Москва)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1130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8</w:t>
            </w:r>
            <w:r w:rsidR="00A9266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="00A92665"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.11.18</w:t>
            </w:r>
          </w:p>
        </w:tc>
        <w:tc>
          <w:tcPr>
            <w:tcW w:w="467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II Всероссийская научно-практическая конференция «Комплексное сопровождение детей с расстройством аутистического спектра» (ФРЦ, г. Москва)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11.18</w:t>
            </w:r>
          </w:p>
        </w:tc>
        <w:tc>
          <w:tcPr>
            <w:tcW w:w="467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российская научно-практическая конференция «Междисциплинарный подход как условие успешной интеграции и реабилитации детей с особыми образовательными потребностями в социально-образовательное пространство» (ИПК и ППРО ТО, г.Тула)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1.18</w:t>
            </w:r>
          </w:p>
        </w:tc>
        <w:tc>
          <w:tcPr>
            <w:tcW w:w="467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Сопровождение детей с РАС. Альтернативная система коммуникации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ECS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Теория и практика»( ГУ ДО ТО «ПОМОЩЬ» г.Тула)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A92665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10-5.12.</w:t>
            </w:r>
          </w:p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467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сихолого-педагогическая коррекция и обучение детей с расстройством аутистического спектра (РАС» (ФГБОУ ВО МГППУ)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6F1ED8" w:rsidRPr="00927390" w:rsidTr="00A92665">
        <w:trPr>
          <w:gridAfter w:val="1"/>
          <w:wAfter w:w="54" w:type="dxa"/>
          <w:cantSplit/>
          <w:trHeight w:val="878"/>
        </w:trPr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12.18</w:t>
            </w:r>
          </w:p>
        </w:tc>
        <w:tc>
          <w:tcPr>
            <w:tcW w:w="467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бинар «Модели организации образования обучающихся с РАС» (ФРЦ, Москва)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6F1ED8" w:rsidRPr="00927390" w:rsidRDefault="006F1ED8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 w:val="restart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лемина А.А.</w:t>
            </w:r>
          </w:p>
        </w:tc>
        <w:tc>
          <w:tcPr>
            <w:tcW w:w="846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2.11.18</w:t>
            </w:r>
          </w:p>
        </w:tc>
        <w:tc>
          <w:tcPr>
            <w:tcW w:w="467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Сопровождение детей с РАС. Альтернативная система коммуникации 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ECS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Теория и практика»( ГУ ДО ТО «ПОМОЩЬ» г.Тула)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-17.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ждународный форум «Каждый ребенок достоин семьи»: «Программы раннего вмешательства» (Фонд «Обнаженные сердца» г. Москв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.11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сихологическая диагностика и психологическая коррекция методами арт-терапии: «Мандала» и «Изотерапия» (Общероссийская профессиональная психотерапевтическая лига» в Частном учреждении дополнительного образования «Первый университет профессора В.В. Макарова» г. Новосибирск (повышение квалификации, удостоверение № АР 0403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cantSplit/>
          <w:trHeight w:val="955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ja-JP"/>
              </w:rPr>
              <w:t>Козлова А.И.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-17.</w:t>
            </w:r>
          </w:p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.18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VII</w:t>
            </w: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Международный форум «Каждый ребенок достоин семьи»: «Программы раннего вмешательства» (Фонд «Обнаженные сердца» г. Москв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</w:tr>
      <w:tr w:rsidR="00F86D49" w:rsidRPr="00927390" w:rsidTr="00A92665">
        <w:trPr>
          <w:gridAfter w:val="1"/>
          <w:wAfter w:w="54" w:type="dxa"/>
          <w:trHeight w:val="422"/>
        </w:trPr>
        <w:tc>
          <w:tcPr>
            <w:tcW w:w="7067" w:type="dxa"/>
            <w:gridSpan w:val="5"/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Всего за 2018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49" w:rsidRPr="00927390" w:rsidRDefault="00F86D49" w:rsidP="00A92665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7390">
              <w:rPr>
                <w:rFonts w:ascii="Times New Roman" w:eastAsia="Calibri" w:hAnsi="Times New Roman" w:cs="Times New Roman"/>
                <w:b/>
                <w:color w:val="000000"/>
              </w:rPr>
              <w:t>5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49" w:rsidRPr="00927390" w:rsidRDefault="00F86D49" w:rsidP="00A92665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7390">
              <w:rPr>
                <w:rFonts w:ascii="Times New Roman" w:eastAsia="Calibri" w:hAnsi="Times New Roman" w:cs="Times New Roman"/>
                <w:b/>
                <w:color w:val="000000"/>
              </w:rPr>
              <w:t>14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49" w:rsidRPr="00927390" w:rsidRDefault="00F86D49" w:rsidP="00A92665">
            <w:pPr>
              <w:ind w:left="-109" w:right="-10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927390">
              <w:rPr>
                <w:rFonts w:ascii="Times New Roman" w:eastAsia="Calibri" w:hAnsi="Times New Roman" w:cs="Times New Roman"/>
                <w:b/>
                <w:color w:val="000000"/>
              </w:rPr>
              <w:t>153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D49" w:rsidRPr="00927390" w:rsidRDefault="00F86D49" w:rsidP="00A92665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7390">
              <w:rPr>
                <w:rFonts w:ascii="Times New Roman" w:eastAsia="Calibri" w:hAnsi="Times New Roman" w:cs="Times New Roman"/>
                <w:b/>
                <w:color w:val="000000"/>
              </w:rPr>
              <w:t>144</w:t>
            </w:r>
          </w:p>
        </w:tc>
      </w:tr>
      <w:tr w:rsidR="00F86D49" w:rsidRPr="00927390" w:rsidTr="00A92665">
        <w:trPr>
          <w:gridAfter w:val="1"/>
          <w:wAfter w:w="54" w:type="dxa"/>
          <w:trHeight w:val="278"/>
        </w:trPr>
        <w:tc>
          <w:tcPr>
            <w:tcW w:w="70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92739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того за 2018 календарный год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6D49" w:rsidRPr="00927390" w:rsidRDefault="00F86D49" w:rsidP="00A92665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927390">
              <w:rPr>
                <w:rFonts w:ascii="Times New Roman" w:eastAsia="Calibri" w:hAnsi="Times New Roman" w:cs="Times New Roman"/>
                <w:b/>
                <w:color w:val="000000"/>
              </w:rPr>
              <w:t>3568,5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F86D49" w:rsidRPr="00927390" w:rsidRDefault="00F86D49" w:rsidP="00A9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390">
              <w:rPr>
                <w:rFonts w:ascii="Times New Roman" w:eastAsia="Calibri" w:hAnsi="Times New Roman" w:cs="Times New Roman"/>
                <w:b/>
                <w:color w:val="000000"/>
              </w:rPr>
              <w:t>144</w:t>
            </w:r>
          </w:p>
        </w:tc>
      </w:tr>
    </w:tbl>
    <w:p w:rsidR="00927390" w:rsidRDefault="00927390" w:rsidP="0068683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C4DF2" w:rsidRDefault="003C4DF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териально-техническая база</w:t>
      </w:r>
    </w:p>
    <w:p w:rsidR="003C4DF2" w:rsidRDefault="003C4DF2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3746" w:rsidRPr="009507A0" w:rsidRDefault="009F66F8" w:rsidP="00D73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094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омещение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>, которое занимает учреждение -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>двухэтажное здание (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ь Тульской области на правах оперативного управления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>).  Здание содержит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2 кабинета из которых 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надцать </w:t>
      </w:r>
      <w:r w:rsidR="00DB3746"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специализированными и  используются для работы  с </w:t>
      </w:r>
      <w:r w:rsidR="008D70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ами  образовательного процесса.</w:t>
      </w:r>
    </w:p>
    <w:p w:rsidR="00DB3746" w:rsidRDefault="00DB3746" w:rsidP="00D73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49">
        <w:rPr>
          <w:rFonts w:ascii="Times New Roman" w:hAnsi="Times New Roman" w:cs="Times New Roman"/>
          <w:sz w:val="24"/>
          <w:szCs w:val="24"/>
        </w:rPr>
        <w:t>Центр « ПОМОЩЬ» представляет собой современное образовательное учреждение, оснащенное новейшим коррекционным и диагностическим  оборудованием</w:t>
      </w:r>
    </w:p>
    <w:p w:rsidR="00DB3746" w:rsidRDefault="003C4DF2" w:rsidP="00D73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агает б</w:t>
      </w:r>
      <w:r w:rsidR="00DB3746" w:rsidRPr="00676349">
        <w:rPr>
          <w:rFonts w:ascii="Times New Roman" w:hAnsi="Times New Roman" w:cs="Times New Roman"/>
          <w:sz w:val="24"/>
          <w:szCs w:val="24"/>
        </w:rPr>
        <w:t>лагоустро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 (3850 кв.м)</w:t>
      </w:r>
      <w:r>
        <w:rPr>
          <w:rFonts w:ascii="Times New Roman" w:hAnsi="Times New Roman" w:cs="Times New Roman"/>
          <w:sz w:val="24"/>
          <w:szCs w:val="24"/>
        </w:rPr>
        <w:t xml:space="preserve">, на которой установлен </w:t>
      </w:r>
      <w:r w:rsidR="00DB3746" w:rsidRPr="00676349">
        <w:rPr>
          <w:rFonts w:ascii="Times New Roman" w:hAnsi="Times New Roman" w:cs="Times New Roman"/>
          <w:sz w:val="24"/>
          <w:szCs w:val="24"/>
        </w:rPr>
        <w:t xml:space="preserve"> детский городок и парковые скамьи (2015 год), построена открытая сценическая площадка (2016 год).  </w:t>
      </w:r>
    </w:p>
    <w:p w:rsidR="003C4DF2" w:rsidRDefault="003C4DF2" w:rsidP="00D73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 года:</w:t>
      </w:r>
    </w:p>
    <w:p w:rsidR="003C4DF2" w:rsidRDefault="003C4DF2" w:rsidP="00D73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оргтехники на 291тыс.рублей</w:t>
      </w:r>
    </w:p>
    <w:p w:rsidR="003C4DF2" w:rsidRDefault="003C4DF2" w:rsidP="00D73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детской мебели для игровой на 97.617 рублей</w:t>
      </w:r>
    </w:p>
    <w:p w:rsidR="003C4DF2" w:rsidRDefault="003C4DF2" w:rsidP="00D73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о коррекционного оборудования на 340 тыс. рублей.</w:t>
      </w:r>
    </w:p>
    <w:p w:rsidR="0091094E" w:rsidRPr="00676349" w:rsidRDefault="0091094E" w:rsidP="00DB37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всех имеющихся ПК, учитывая ноутбуки,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етбуки и т.п.)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 (указывается количество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ПК из всех имеющихся, которые используются в учебных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целях)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: модем, выделенная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линия, спутниковое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олокн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,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соответствующего требованиям Закона «Об образовании в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РФ» (да, нет)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идеокамеры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удиосистем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елевизор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множительной и копировальной техники (с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указанием наименования)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2268" w:type="dxa"/>
          </w:tcPr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ектора</w:t>
            </w:r>
          </w:p>
          <w:p w:rsidR="00DB3746" w:rsidRPr="003C4DF2" w:rsidRDefault="00DB3746" w:rsidP="00D73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илище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96C" w:rsidRDefault="00B3496C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A14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</w:t>
      </w:r>
      <w:r w:rsidR="009F6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тура контингента обучающихся в учреждении</w:t>
      </w:r>
    </w:p>
    <w:p w:rsidR="00DB3746" w:rsidRPr="00E41D77" w:rsidRDefault="00DB3746" w:rsidP="00DB374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7D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62719F" wp14:editId="44ADCA1C">
            <wp:extent cx="5972175" cy="4333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746" w:rsidRDefault="00DB3746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9F" w:rsidRDefault="00D7339F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6C" w:rsidRDefault="00B3496C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F65" w:rsidRPr="004A21A4" w:rsidRDefault="00FF5F65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FF5F65" w:rsidRPr="004A21A4" w:rsidRDefault="00FF5F65" w:rsidP="00FF5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к отчёту о самообследовании</w:t>
      </w:r>
    </w:p>
    <w:p w:rsidR="00FF5F65" w:rsidRPr="004A21A4" w:rsidRDefault="00FF5F65" w:rsidP="00FF5F65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lastRenderedPageBreak/>
        <w:t>деятельности Центра</w:t>
      </w:r>
    </w:p>
    <w:p w:rsidR="00FF5F65" w:rsidRPr="004A21A4" w:rsidRDefault="00FF5F65" w:rsidP="00FF5F65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5F65" w:rsidRDefault="00FF5F65" w:rsidP="00FF5F6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t>ОКАЗАТЕЛИ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РГАНИЗАЦИИ ДОПОЛНИТЕЛЬНОГО ОБРАЗОВАНИЯ,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FF5F65" w:rsidRPr="00202DAE" w:rsidRDefault="00FF5F65" w:rsidP="00FF5F6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793"/>
        <w:gridCol w:w="2127"/>
      </w:tblGrid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 ч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9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5  человек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 человек</w:t>
            </w:r>
          </w:p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5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3A63C9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C9">
              <w:rPr>
                <w:rFonts w:ascii="Times New Roman" w:hAnsi="Times New Roman" w:cs="Times New Roman"/>
                <w:sz w:val="24"/>
                <w:szCs w:val="24"/>
              </w:rPr>
              <w:t>293 человека</w:t>
            </w:r>
          </w:p>
          <w:p w:rsidR="00FF5F65" w:rsidRPr="00906AC3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C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6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427073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427073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3"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427073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3">
              <w:rPr>
                <w:rFonts w:ascii="Times New Roman" w:hAnsi="Times New Roman" w:cs="Times New Roman"/>
                <w:b/>
                <w:sz w:val="24"/>
                <w:szCs w:val="24"/>
              </w:rPr>
              <w:t>51 человек/100%</w:t>
            </w:r>
            <w:r w:rsidR="003A6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F65" w:rsidRPr="00427073" w:rsidRDefault="003A63C9" w:rsidP="003A63C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5F6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ед.работников и ад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F65" w:rsidRPr="00202DAE" w:rsidTr="003700C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3700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F5F65" w:rsidRPr="00202DAE" w:rsidRDefault="00FF5F65" w:rsidP="00FF5F6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02DAE">
        <w:rPr>
          <w:rFonts w:ascii="Times New Roman" w:hAnsi="Times New Roman" w:cs="Times New Roman"/>
          <w:sz w:val="24"/>
          <w:szCs w:val="24"/>
        </w:rPr>
        <w:t> </w:t>
      </w:r>
    </w:p>
    <w:p w:rsidR="00FF5F65" w:rsidRDefault="00FF5F65" w:rsidP="00FF5F65">
      <w:pPr>
        <w:pStyle w:val="a7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F5F65" w:rsidRDefault="00FF5F65" w:rsidP="00FF5F65"/>
    <w:p w:rsidR="00FF5F65" w:rsidRDefault="00FF5F65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F65" w:rsidRDefault="00FF5F65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5F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52" w:rsidRDefault="00A41F52" w:rsidP="00A717F2">
      <w:pPr>
        <w:spacing w:after="0" w:line="240" w:lineRule="auto"/>
      </w:pPr>
      <w:r>
        <w:separator/>
      </w:r>
    </w:p>
  </w:endnote>
  <w:endnote w:type="continuationSeparator" w:id="0">
    <w:p w:rsidR="00A41F52" w:rsidRDefault="00A41F52" w:rsidP="00A7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05871"/>
      <w:docPartObj>
        <w:docPartGallery w:val="Page Numbers (Bottom of Page)"/>
        <w:docPartUnique/>
      </w:docPartObj>
    </w:sdtPr>
    <w:sdtEndPr/>
    <w:sdtContent>
      <w:p w:rsidR="003700CB" w:rsidRDefault="003700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66">
          <w:rPr>
            <w:noProof/>
          </w:rPr>
          <w:t>6</w:t>
        </w:r>
        <w:r>
          <w:fldChar w:fldCharType="end"/>
        </w:r>
      </w:p>
    </w:sdtContent>
  </w:sdt>
  <w:p w:rsidR="003700CB" w:rsidRDefault="003700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52" w:rsidRDefault="00A41F52" w:rsidP="00A717F2">
      <w:pPr>
        <w:spacing w:after="0" w:line="240" w:lineRule="auto"/>
      </w:pPr>
      <w:r>
        <w:separator/>
      </w:r>
    </w:p>
  </w:footnote>
  <w:footnote w:type="continuationSeparator" w:id="0">
    <w:p w:rsidR="00A41F52" w:rsidRDefault="00A41F52" w:rsidP="00A7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82"/>
    <w:multiLevelType w:val="hybridMultilevel"/>
    <w:tmpl w:val="FB34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CF4"/>
    <w:multiLevelType w:val="hybridMultilevel"/>
    <w:tmpl w:val="A722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4F31"/>
    <w:multiLevelType w:val="hybridMultilevel"/>
    <w:tmpl w:val="9DB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A3D4E"/>
    <w:multiLevelType w:val="hybridMultilevel"/>
    <w:tmpl w:val="2E98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E92"/>
    <w:multiLevelType w:val="hybridMultilevel"/>
    <w:tmpl w:val="149A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3F18"/>
    <w:multiLevelType w:val="hybridMultilevel"/>
    <w:tmpl w:val="867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3ABF"/>
    <w:multiLevelType w:val="hybridMultilevel"/>
    <w:tmpl w:val="FBC2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FFF"/>
    <w:multiLevelType w:val="hybridMultilevel"/>
    <w:tmpl w:val="99E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1BF3"/>
    <w:multiLevelType w:val="hybridMultilevel"/>
    <w:tmpl w:val="E092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4"/>
    <w:rsid w:val="000931AB"/>
    <w:rsid w:val="000D283E"/>
    <w:rsid w:val="00153210"/>
    <w:rsid w:val="00173EC2"/>
    <w:rsid w:val="00230C02"/>
    <w:rsid w:val="00251674"/>
    <w:rsid w:val="0025564F"/>
    <w:rsid w:val="00281B14"/>
    <w:rsid w:val="002A7CC4"/>
    <w:rsid w:val="002D7C98"/>
    <w:rsid w:val="00302306"/>
    <w:rsid w:val="00331E68"/>
    <w:rsid w:val="00333A66"/>
    <w:rsid w:val="00335A3C"/>
    <w:rsid w:val="003700CB"/>
    <w:rsid w:val="003A0D34"/>
    <w:rsid w:val="003A63C9"/>
    <w:rsid w:val="003C4DF2"/>
    <w:rsid w:val="003F5B3C"/>
    <w:rsid w:val="00416D7A"/>
    <w:rsid w:val="00461294"/>
    <w:rsid w:val="004C4CDA"/>
    <w:rsid w:val="00534D81"/>
    <w:rsid w:val="0058435D"/>
    <w:rsid w:val="00591B0E"/>
    <w:rsid w:val="00621D6D"/>
    <w:rsid w:val="0068683E"/>
    <w:rsid w:val="006D550B"/>
    <w:rsid w:val="006D57B6"/>
    <w:rsid w:val="006E7CD9"/>
    <w:rsid w:val="006F1ED8"/>
    <w:rsid w:val="00731E56"/>
    <w:rsid w:val="00751B67"/>
    <w:rsid w:val="007934A6"/>
    <w:rsid w:val="00824D65"/>
    <w:rsid w:val="00831854"/>
    <w:rsid w:val="00880B24"/>
    <w:rsid w:val="008A5B77"/>
    <w:rsid w:val="008D5360"/>
    <w:rsid w:val="008D70FB"/>
    <w:rsid w:val="0091094E"/>
    <w:rsid w:val="00927390"/>
    <w:rsid w:val="00930034"/>
    <w:rsid w:val="009F66F8"/>
    <w:rsid w:val="00A05FDF"/>
    <w:rsid w:val="00A3584C"/>
    <w:rsid w:val="00A41F52"/>
    <w:rsid w:val="00A43076"/>
    <w:rsid w:val="00A717F2"/>
    <w:rsid w:val="00A76CF7"/>
    <w:rsid w:val="00A92665"/>
    <w:rsid w:val="00AE3251"/>
    <w:rsid w:val="00AF5623"/>
    <w:rsid w:val="00B07A50"/>
    <w:rsid w:val="00B3496C"/>
    <w:rsid w:val="00B3670E"/>
    <w:rsid w:val="00B80687"/>
    <w:rsid w:val="00BD0395"/>
    <w:rsid w:val="00BF4489"/>
    <w:rsid w:val="00C303CD"/>
    <w:rsid w:val="00C87EDD"/>
    <w:rsid w:val="00C95A5F"/>
    <w:rsid w:val="00CA1463"/>
    <w:rsid w:val="00CA2587"/>
    <w:rsid w:val="00CD3022"/>
    <w:rsid w:val="00D07A0E"/>
    <w:rsid w:val="00D7339F"/>
    <w:rsid w:val="00DB3746"/>
    <w:rsid w:val="00DE3F06"/>
    <w:rsid w:val="00E021A3"/>
    <w:rsid w:val="00F02255"/>
    <w:rsid w:val="00F16FC7"/>
    <w:rsid w:val="00F53D7F"/>
    <w:rsid w:val="00F81E55"/>
    <w:rsid w:val="00F86D49"/>
    <w:rsid w:val="00F94D7C"/>
    <w:rsid w:val="00FC3D26"/>
    <w:rsid w:val="00FE1560"/>
    <w:rsid w:val="00FE1C5B"/>
    <w:rsid w:val="00FE5C8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0604"/>
  <w15:chartTrackingRefBased/>
  <w15:docId w15:val="{FDBD7103-AAEF-429F-B858-B2F06CF7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a8">
    <w:name w:val="header"/>
    <w:basedOn w:val="a"/>
    <w:link w:val="a9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390"/>
  </w:style>
  <w:style w:type="paragraph" w:styleId="aa">
    <w:name w:val="footer"/>
    <w:basedOn w:val="a"/>
    <w:link w:val="ab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390"/>
  </w:style>
  <w:style w:type="paragraph" w:customStyle="1" w:styleId="Default">
    <w:name w:val="Default"/>
    <w:rsid w:val="00927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92739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27390"/>
    <w:rPr>
      <w:rFonts w:ascii="Cambria" w:eastAsia="Times New Roman" w:hAnsi="Cambria" w:cs="Times New Roman"/>
      <w:i/>
      <w:iCs/>
      <w:color w:val="365F91"/>
    </w:rPr>
  </w:style>
  <w:style w:type="character" w:customStyle="1" w:styleId="410">
    <w:name w:val="Заголовок 4 Знак1"/>
    <w:basedOn w:val="a0"/>
    <w:uiPriority w:val="9"/>
    <w:semiHidden/>
    <w:rsid w:val="009273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386590565068259"/>
          <c:w val="0.59929640691465291"/>
          <c:h val="0.36782213334444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glow rad="139700">
                <a:schemeClr val="accent3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0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FCF-40C7-9202-FBE0D02506E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6FCF-40C7-9202-FBE0D02506E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6FCF-40C7-9202-FBE0D02506E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6FCF-40C7-9202-FBE0D02506E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6FCF-40C7-9202-FBE0D02506E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6FCF-40C7-9202-FBE0D02506E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6FCF-40C7-9202-FBE0D02506E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6FCF-40C7-9202-FBE0D02506E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6FCF-40C7-9202-FBE0D02506E0}"/>
              </c:ext>
            </c:extLst>
          </c:dPt>
          <c:dPt>
            <c:idx val="10"/>
            <c:bubble3D val="0"/>
            <c:explosion val="52"/>
            <c:extLst>
              <c:ext xmlns:c16="http://schemas.microsoft.com/office/drawing/2014/chart" uri="{C3380CC4-5D6E-409C-BE32-E72D297353CC}">
                <c16:uniqueId val="{0000000B-6FCF-40C7-9202-FBE0D02506E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C-6FCF-40C7-9202-FBE0D02506E0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CF-40C7-9202-FBE0D02506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  <a:latin typeface="Impact" panose="020B080603090205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РДА</c:v>
                </c:pt>
                <c:pt idx="1">
                  <c:v>Синдром Дауна</c:v>
                </c:pt>
                <c:pt idx="2">
                  <c:v>ДЦП</c:v>
                </c:pt>
                <c:pt idx="3">
                  <c:v>Расстройства поведения</c:v>
                </c:pt>
                <c:pt idx="4">
                  <c:v>Невротические реакции</c:v>
                </c:pt>
                <c:pt idx="5">
                  <c:v>СДВГ, ГДС, ММД</c:v>
                </c:pt>
                <c:pt idx="6">
                  <c:v>Эпилепсия</c:v>
                </c:pt>
                <c:pt idx="7">
                  <c:v>ЗПРР</c:v>
                </c:pt>
                <c:pt idx="8">
                  <c:v>Хронические сом-заболевания</c:v>
                </c:pt>
                <c:pt idx="9">
                  <c:v>Проблемы рождения в анамнезе</c:v>
                </c:pt>
                <c:pt idx="10">
                  <c:v>Нормативные дети</c:v>
                </c:pt>
                <c:pt idx="11">
                  <c:v>Дети-инвалид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47</c:v>
                </c:pt>
                <c:pt idx="5">
                  <c:v>63</c:v>
                </c:pt>
                <c:pt idx="6">
                  <c:v>2</c:v>
                </c:pt>
                <c:pt idx="7">
                  <c:v>45</c:v>
                </c:pt>
                <c:pt idx="8">
                  <c:v>24</c:v>
                </c:pt>
                <c:pt idx="9">
                  <c:v>66</c:v>
                </c:pt>
                <c:pt idx="10">
                  <c:v>88</c:v>
                </c:pt>
                <c:pt idx="1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FCF-40C7-9202-FBE0D0250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6663713910761146"/>
          <c:y val="8.5858199763864473E-4"/>
          <c:w val="0.33336288261980496"/>
          <c:h val="0.99914145722903647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12BE-8A80-419C-ABCC-8411CC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5</Pages>
  <Words>6633</Words>
  <Characters>378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cp:lastPrinted>2019-04-27T09:40:00Z</cp:lastPrinted>
  <dcterms:created xsi:type="dcterms:W3CDTF">2018-03-26T11:29:00Z</dcterms:created>
  <dcterms:modified xsi:type="dcterms:W3CDTF">2019-07-16T15:00:00Z</dcterms:modified>
</cp:coreProperties>
</file>